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49" w:rsidRPr="00BF148B" w:rsidRDefault="003E7E49" w:rsidP="00E77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T.C.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NECMETTİN ERBAKAN ÜNİVERSİ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HAVACILIK VE UZAY BİLİMLERİ FAKÜLTESİ</w:t>
      </w:r>
    </w:p>
    <w:p w:rsidR="003E7E49" w:rsidRPr="00BF148B" w:rsidRDefault="003E7E49" w:rsidP="003E7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BF148B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STAJ BAŞVURU FORMU</w:t>
      </w:r>
    </w:p>
    <w:p w:rsidR="003E446F" w:rsidRDefault="003E446F" w:rsidP="00BF1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48B" w:rsidRPr="003E446F" w:rsidRDefault="00BF148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ÖĞRENCİ BEYANI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E446F" w:rsidRPr="00BF148B" w:rsidTr="00D67B71">
        <w:trPr>
          <w:trHeight w:val="1621"/>
        </w:trPr>
        <w:tc>
          <w:tcPr>
            <w:tcW w:w="10065" w:type="dxa"/>
            <w:vAlign w:val="center"/>
          </w:tcPr>
          <w:p w:rsidR="003E446F" w:rsidRDefault="000B59D3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</w:t>
            </w:r>
            <w:r w:rsidR="003E446F" w:rsidRPr="00BF148B">
              <w:rPr>
                <w:rFonts w:ascii="Times New Roman" w:hAnsi="Times New Roman" w:cs="Times New Roman"/>
                <w:sz w:val="24"/>
                <w:szCs w:val="24"/>
              </w:rPr>
              <w:t>da yer alan bilgilerin doğru olduğunu onaylar, Havacılık ve Uzay Bilimleri Fakültesi Staj Yönergesine uygun biçimde stajımı yapacağımı beyan ederim.</w:t>
            </w:r>
          </w:p>
          <w:p w:rsidR="003E446F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6F" w:rsidRPr="00BF148B" w:rsidRDefault="003E446F" w:rsidP="003E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  </w:t>
            </w: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BF148B" w:rsidRPr="00BF148B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>
        <w:rPr>
          <w:rFonts w:ascii="Times New Roman" w:eastAsia="Cambria-Bold" w:hAnsi="Times New Roman" w:cs="Times New Roman"/>
          <w:b/>
          <w:bCs/>
          <w:sz w:val="24"/>
          <w:szCs w:val="24"/>
        </w:rPr>
        <w:t>ÖĞRENCİNİN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560"/>
        <w:gridCol w:w="1701"/>
        <w:gridCol w:w="1559"/>
        <w:gridCol w:w="1559"/>
      </w:tblGrid>
      <w:tr w:rsidR="003E7E49" w:rsidRPr="00BF148B" w:rsidTr="003E446F">
        <w:trPr>
          <w:trHeight w:val="394"/>
        </w:trPr>
        <w:tc>
          <w:tcPr>
            <w:tcW w:w="3686" w:type="dxa"/>
            <w:vAlign w:val="center"/>
          </w:tcPr>
          <w:p w:rsidR="003E7E49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ı - Soyadı</w:t>
            </w:r>
          </w:p>
        </w:tc>
        <w:tc>
          <w:tcPr>
            <w:tcW w:w="6379" w:type="dxa"/>
            <w:gridSpan w:val="4"/>
            <w:vAlign w:val="center"/>
          </w:tcPr>
          <w:p w:rsidR="003E7E49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30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08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.C Kimlik Numarası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414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ınıfı / Dönemi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547"/>
        </w:trPr>
        <w:tc>
          <w:tcPr>
            <w:tcW w:w="3686" w:type="dxa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6379" w:type="dxa"/>
            <w:gridSpan w:val="4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547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399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Telefon N</w:t>
            </w:r>
            <w:r w:rsidR="00BF148B">
              <w:rPr>
                <w:rFonts w:ascii="Times New Roman" w:hAnsi="Times New Roman" w:cs="Times New Roman"/>
                <w:sz w:val="24"/>
                <w:szCs w:val="24"/>
              </w:rPr>
              <w:t>umarası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7ACB" w:rsidRPr="00BF148B" w:rsidTr="003E446F">
        <w:trPr>
          <w:trHeight w:val="562"/>
        </w:trPr>
        <w:tc>
          <w:tcPr>
            <w:tcW w:w="3686" w:type="dxa"/>
            <w:vAlign w:val="center"/>
          </w:tcPr>
          <w:p w:rsidR="00E97ACB" w:rsidRPr="00BF148B" w:rsidRDefault="00E97AC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 xml:space="preserve">E-posta Adresi </w:t>
            </w:r>
          </w:p>
        </w:tc>
        <w:tc>
          <w:tcPr>
            <w:tcW w:w="6379" w:type="dxa"/>
            <w:gridSpan w:val="4"/>
            <w:vAlign w:val="center"/>
          </w:tcPr>
          <w:p w:rsidR="00E97AC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48B" w:rsidRPr="00BF148B" w:rsidTr="003E446F">
        <w:trPr>
          <w:trHeight w:val="293"/>
        </w:trPr>
        <w:tc>
          <w:tcPr>
            <w:tcW w:w="3686" w:type="dxa"/>
            <w:vMerge w:val="restart"/>
            <w:vAlign w:val="center"/>
          </w:tcPr>
          <w:p w:rsidR="00BF148B" w:rsidRP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CE DURUMU</w:t>
            </w:r>
          </w:p>
        </w:tc>
        <w:tc>
          <w:tcPr>
            <w:tcW w:w="1560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sinden Sigortalı</w:t>
            </w:r>
          </w:p>
        </w:tc>
        <w:tc>
          <w:tcPr>
            <w:tcW w:w="1701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sından</w:t>
            </w:r>
          </w:p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lı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ortası Yok</w:t>
            </w: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</w:tr>
      <w:tr w:rsidR="00BF148B" w:rsidRPr="00BF148B" w:rsidTr="003E446F">
        <w:trPr>
          <w:trHeight w:val="557"/>
        </w:trPr>
        <w:tc>
          <w:tcPr>
            <w:tcW w:w="3686" w:type="dxa"/>
            <w:vMerge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148B" w:rsidRDefault="00BF148B" w:rsidP="00BF1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97ACB" w:rsidRPr="003E446F" w:rsidRDefault="00E97ACB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STAJ YERİ BİLGİLER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E97ACB" w:rsidRPr="00E7747B" w:rsidTr="003E446F">
        <w:trPr>
          <w:trHeight w:val="478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ı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699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Kurum / Kuruluş Adresi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394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aşlama Tarihi</w:t>
            </w:r>
          </w:p>
        </w:tc>
        <w:tc>
          <w:tcPr>
            <w:tcW w:w="6379" w:type="dxa"/>
          </w:tcPr>
          <w:p w:rsidR="00E97ACB" w:rsidRPr="00BF148B" w:rsidRDefault="00E97ACB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427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Bitiş Tarihi</w:t>
            </w:r>
          </w:p>
        </w:tc>
        <w:tc>
          <w:tcPr>
            <w:tcW w:w="6379" w:type="dxa"/>
          </w:tcPr>
          <w:p w:rsidR="00E97ACB" w:rsidRPr="00BF148B" w:rsidRDefault="00E97ACB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CB" w:rsidRPr="00E7747B" w:rsidTr="003E446F">
        <w:trPr>
          <w:trHeight w:val="406"/>
        </w:trPr>
        <w:tc>
          <w:tcPr>
            <w:tcW w:w="3686" w:type="dxa"/>
          </w:tcPr>
          <w:p w:rsidR="00E97ACB" w:rsidRPr="00BF148B" w:rsidRDefault="00E65784" w:rsidP="00E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48B">
              <w:rPr>
                <w:rFonts w:ascii="Times New Roman" w:hAnsi="Times New Roman" w:cs="Times New Roman"/>
                <w:sz w:val="24"/>
                <w:szCs w:val="24"/>
              </w:rPr>
              <w:t>Staj Süresi</w:t>
            </w:r>
          </w:p>
        </w:tc>
        <w:tc>
          <w:tcPr>
            <w:tcW w:w="6379" w:type="dxa"/>
          </w:tcPr>
          <w:p w:rsidR="00E97ACB" w:rsidRPr="00BF148B" w:rsidRDefault="00E97ACB" w:rsidP="00EE5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46F" w:rsidRDefault="003E446F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E7747B" w:rsidRPr="003E446F" w:rsidRDefault="002910B9" w:rsidP="003E446F">
      <w:pPr>
        <w:spacing w:after="0"/>
        <w:jc w:val="center"/>
        <w:rPr>
          <w:rFonts w:ascii="Times New Roman" w:eastAsia="Cambria-Bold" w:hAnsi="Times New Roman" w:cs="Times New Roman"/>
          <w:b/>
          <w:bCs/>
          <w:sz w:val="24"/>
          <w:szCs w:val="24"/>
        </w:rPr>
      </w:pPr>
      <w:r w:rsidRPr="003E446F">
        <w:rPr>
          <w:rFonts w:ascii="Times New Roman" w:eastAsia="Cambria-Bold" w:hAnsi="Times New Roman" w:cs="Times New Roman"/>
          <w:b/>
          <w:bCs/>
          <w:sz w:val="24"/>
          <w:szCs w:val="24"/>
        </w:rPr>
        <w:t>BÖLÜM STAJ KOMİSYONU DEĞERLENDİRMESİ</w:t>
      </w:r>
    </w:p>
    <w:tbl>
      <w:tblPr>
        <w:tblStyle w:val="TabloKlavuzu"/>
        <w:tblW w:w="10065" w:type="dxa"/>
        <w:tblInd w:w="-1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F148B" w:rsidTr="003E446F">
        <w:trPr>
          <w:trHeight w:val="1297"/>
        </w:trPr>
        <w:tc>
          <w:tcPr>
            <w:tcW w:w="10065" w:type="dxa"/>
          </w:tcPr>
          <w:p w:rsidR="00BF148B" w:rsidRDefault="00BF148B" w:rsidP="00CB45C7">
            <w:pPr>
              <w:rPr>
                <w:rFonts w:ascii="Cambria" w:hAnsi="Cambria" w:cs="Cambria"/>
              </w:rPr>
            </w:pPr>
          </w:p>
          <w:p w:rsidR="00BF148B" w:rsidRPr="002910B9" w:rsidRDefault="00BF148B" w:rsidP="00CB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Öğrencinin yukarıda </w:t>
            </w:r>
            <w:r w:rsidR="00D17F8C">
              <w:rPr>
                <w:rFonts w:ascii="Cambria" w:hAnsi="Cambria" w:cs="Cambria"/>
              </w:rPr>
              <w:t>belirtilen</w:t>
            </w:r>
            <w:r>
              <w:rPr>
                <w:rFonts w:ascii="Cambria" w:hAnsi="Cambria" w:cs="Cambria"/>
              </w:rPr>
              <w:t xml:space="preserve"> tarihler arasında bahsi geçen kurumda stajını yapması uygundur.</w:t>
            </w:r>
          </w:p>
          <w:p w:rsidR="00BF148B" w:rsidRDefault="00BF148B" w:rsidP="00BF148B">
            <w:pPr>
              <w:ind w:left="7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48B" w:rsidRPr="003E446F" w:rsidRDefault="00BF148B" w:rsidP="003E4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......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gramEnd"/>
            <w:r w:rsidRPr="00BF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 Staj Komisyo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E446F">
              <w:rPr>
                <w:rFonts w:ascii="Times New Roman" w:hAnsi="Times New Roman" w:cs="Times New Roman"/>
                <w:b/>
                <w:sz w:val="24"/>
                <w:szCs w:val="24"/>
              </w:rPr>
              <w:t>aşkanı</w:t>
            </w:r>
          </w:p>
        </w:tc>
      </w:tr>
    </w:tbl>
    <w:p w:rsidR="002910B9" w:rsidRPr="00E7747B" w:rsidRDefault="002910B9" w:rsidP="005F274B">
      <w:pPr>
        <w:rPr>
          <w:rFonts w:ascii="Times New Roman" w:hAnsi="Times New Roman" w:cs="Times New Roman"/>
          <w:b/>
          <w:sz w:val="28"/>
          <w:szCs w:val="28"/>
        </w:rPr>
      </w:pPr>
    </w:p>
    <w:sectPr w:rsidR="002910B9" w:rsidRPr="00E7747B" w:rsidSect="005F2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51" w:rsidRDefault="00136451" w:rsidP="002910B9">
      <w:pPr>
        <w:spacing w:after="0" w:line="240" w:lineRule="auto"/>
      </w:pPr>
      <w:r>
        <w:separator/>
      </w:r>
    </w:p>
  </w:endnote>
  <w:endnote w:type="continuationSeparator" w:id="0">
    <w:p w:rsidR="00136451" w:rsidRDefault="00136451" w:rsidP="002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44" w:rsidRDefault="000C6A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B" w:rsidRPr="00BF148B" w:rsidRDefault="008E54BB" w:rsidP="008E54BB">
    <w:pPr>
      <w:pStyle w:val="AltBilgi"/>
      <w:rPr>
        <w:rFonts w:ascii="Times New Roman" w:hAnsi="Times New Roman" w:cs="Times New Roman"/>
        <w:sz w:val="20"/>
        <w:szCs w:val="20"/>
      </w:rPr>
    </w:pPr>
    <w:r w:rsidRPr="00BF148B">
      <w:rPr>
        <w:rFonts w:ascii="Times New Roman" w:hAnsi="Times New Roman" w:cs="Times New Roman"/>
        <w:sz w:val="20"/>
        <w:szCs w:val="20"/>
      </w:rPr>
      <w:t xml:space="preserve">N.E.Ü Havacılık ve Uzay Bilimleri Fakültesi Dekanlığı, Köyceğiz Yerleşkesi </w:t>
    </w:r>
    <w:r w:rsidR="000C6A44">
      <w:rPr>
        <w:rFonts w:ascii="Times New Roman" w:hAnsi="Times New Roman" w:cs="Times New Roman"/>
        <w:sz w:val="20"/>
        <w:szCs w:val="20"/>
      </w:rPr>
      <w:t xml:space="preserve">Köyceğiz Mah. Demeç Sok. No:42/C </w:t>
    </w:r>
    <w:r w:rsidRPr="00BF148B">
      <w:rPr>
        <w:rFonts w:ascii="Times New Roman" w:hAnsi="Times New Roman" w:cs="Times New Roman"/>
        <w:sz w:val="20"/>
        <w:szCs w:val="20"/>
      </w:rPr>
      <w:t>Me</w:t>
    </w:r>
    <w:r w:rsidR="000C6A44">
      <w:rPr>
        <w:rFonts w:ascii="Times New Roman" w:hAnsi="Times New Roman" w:cs="Times New Roman"/>
        <w:sz w:val="20"/>
        <w:szCs w:val="20"/>
      </w:rPr>
      <w:t>ram  /KONYA Tel: (0332) 325 20 34  (</w:t>
    </w:r>
    <w:r w:rsidRPr="00BF148B">
      <w:rPr>
        <w:rFonts w:ascii="Times New Roman" w:hAnsi="Times New Roman" w:cs="Times New Roman"/>
        <w:sz w:val="20"/>
        <w:szCs w:val="20"/>
      </w:rPr>
      <w:t>4500</w:t>
    </w:r>
    <w:r w:rsidR="000C6A44">
      <w:rPr>
        <w:rFonts w:ascii="Times New Roman" w:hAnsi="Times New Roman" w:cs="Times New Roman"/>
        <w:sz w:val="20"/>
        <w:szCs w:val="20"/>
      </w:rPr>
      <w:t xml:space="preserve">) e-posta: </w:t>
    </w:r>
    <w:r w:rsidR="000C6A44">
      <w:rPr>
        <w:rFonts w:ascii="Times New Roman" w:hAnsi="Times New Roman" w:cs="Times New Roman"/>
        <w:sz w:val="20"/>
        <w:szCs w:val="20"/>
      </w:rPr>
      <w:t>hubf@erbakan</w:t>
    </w:r>
    <w:bookmarkStart w:id="0" w:name="_GoBack"/>
    <w:bookmarkEnd w:id="0"/>
    <w:r w:rsidRPr="00BF148B">
      <w:rPr>
        <w:rFonts w:ascii="Times New Roman" w:hAnsi="Times New Roman" w:cs="Times New Roman"/>
        <w:sz w:val="20"/>
        <w:szCs w:val="20"/>
      </w:rPr>
      <w:t>.edu.tr</w:t>
    </w: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  <w:p w:rsidR="008E54BB" w:rsidRPr="00BF148B" w:rsidRDefault="008E54BB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44" w:rsidRDefault="000C6A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51" w:rsidRDefault="00136451" w:rsidP="002910B9">
      <w:pPr>
        <w:spacing w:after="0" w:line="240" w:lineRule="auto"/>
      </w:pPr>
      <w:r>
        <w:separator/>
      </w:r>
    </w:p>
  </w:footnote>
  <w:footnote w:type="continuationSeparator" w:id="0">
    <w:p w:rsidR="00136451" w:rsidRDefault="00136451" w:rsidP="0029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44" w:rsidRDefault="000C6A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B" w:rsidRDefault="008E54BB">
    <w:pPr>
      <w:pStyle w:val="stBilgi"/>
    </w:pPr>
  </w:p>
  <w:p w:rsidR="008E54BB" w:rsidRDefault="008E54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44" w:rsidRDefault="000C6A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E95"/>
    <w:rsid w:val="000B59D3"/>
    <w:rsid w:val="000C6A44"/>
    <w:rsid w:val="000F22F6"/>
    <w:rsid w:val="00136451"/>
    <w:rsid w:val="002910B9"/>
    <w:rsid w:val="00386E43"/>
    <w:rsid w:val="003E446F"/>
    <w:rsid w:val="003E7E49"/>
    <w:rsid w:val="00411AA1"/>
    <w:rsid w:val="004373CF"/>
    <w:rsid w:val="004412FD"/>
    <w:rsid w:val="004B3969"/>
    <w:rsid w:val="00572E95"/>
    <w:rsid w:val="005E1ED0"/>
    <w:rsid w:val="005F274B"/>
    <w:rsid w:val="00790C85"/>
    <w:rsid w:val="008E54BB"/>
    <w:rsid w:val="009E669D"/>
    <w:rsid w:val="00A355B3"/>
    <w:rsid w:val="00B067CB"/>
    <w:rsid w:val="00BF148B"/>
    <w:rsid w:val="00D17F8C"/>
    <w:rsid w:val="00E65784"/>
    <w:rsid w:val="00E7747B"/>
    <w:rsid w:val="00E97ACB"/>
    <w:rsid w:val="00EE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345"/>
  <w15:docId w15:val="{E8BC75A1-B4C5-4B47-BD0E-FC6EE8A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10B9"/>
  </w:style>
  <w:style w:type="paragraph" w:styleId="AltBilgi">
    <w:name w:val="footer"/>
    <w:basedOn w:val="Normal"/>
    <w:link w:val="AltBilgiChar"/>
    <w:uiPriority w:val="99"/>
    <w:unhideWhenUsed/>
    <w:rsid w:val="00291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10B9"/>
  </w:style>
  <w:style w:type="paragraph" w:styleId="BalonMetni">
    <w:name w:val="Balloon Text"/>
    <w:basedOn w:val="Normal"/>
    <w:link w:val="BalonMetniChar"/>
    <w:uiPriority w:val="99"/>
    <w:semiHidden/>
    <w:unhideWhenUsed/>
    <w:rsid w:val="0029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B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54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E54B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72B4-8B14-40E2-9D56-928442B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U</cp:lastModifiedBy>
  <cp:revision>5</cp:revision>
  <cp:lastPrinted>2017-03-21T12:32:00Z</cp:lastPrinted>
  <dcterms:created xsi:type="dcterms:W3CDTF">2018-04-10T08:24:00Z</dcterms:created>
  <dcterms:modified xsi:type="dcterms:W3CDTF">2022-02-15T06:36:00Z</dcterms:modified>
</cp:coreProperties>
</file>